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1803" w14:textId="77777777" w:rsidR="006B53B8" w:rsidRPr="00B25057" w:rsidRDefault="006B53B8" w:rsidP="00267F7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9B17F3D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6D53D4E1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4BBDD6F1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68E3EFD1" w14:textId="441A9B1F" w:rsidR="00F83754" w:rsidRPr="00F83754" w:rsidRDefault="00F83754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  <w:r w:rsidRPr="00F83754"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  <w:t>POZIV NA DODJELU BESPOVRATNIH SREDSTAVA</w:t>
      </w:r>
    </w:p>
    <w:p w14:paraId="7FEF899B" w14:textId="77777777" w:rsidR="00F83754" w:rsidRPr="00F83754" w:rsidRDefault="00F83754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  <w:r w:rsidRPr="00F83754"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  <w:t>USPOSTAVA PROVJERE MEDIJSKIH ČINJENICA</w:t>
      </w:r>
    </w:p>
    <w:p w14:paraId="69A14B54" w14:textId="77777777" w:rsidR="00F83754" w:rsidRPr="00F83754" w:rsidRDefault="00F83754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  <w:r w:rsidRPr="00F83754"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  <w:t>(referentni broj: NPOO C1.1.1. R6-I2)</w:t>
      </w:r>
    </w:p>
    <w:p w14:paraId="1D7B90C0" w14:textId="29BB64DF" w:rsidR="00762B9C" w:rsidRPr="00F83754" w:rsidRDefault="00B63CB1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4"/>
          <w:lang w:eastAsia="hr-HR"/>
        </w:rPr>
      </w:pPr>
      <w:r w:rsidRPr="00F83754">
        <w:rPr>
          <w:rFonts w:ascii="Times New Roman" w:eastAsiaTheme="minorEastAsia" w:hAnsi="Times New Roman" w:cs="Times New Roman"/>
          <w:b/>
          <w:bCs/>
          <w:sz w:val="28"/>
          <w:szCs w:val="24"/>
          <w:lang w:eastAsia="hr-HR"/>
        </w:rPr>
        <w:t xml:space="preserve">OBRAZAC </w:t>
      </w:r>
      <w:r w:rsidR="00F83754" w:rsidRPr="00F83754">
        <w:rPr>
          <w:rFonts w:ascii="Times New Roman" w:eastAsiaTheme="minorEastAsia" w:hAnsi="Times New Roman" w:cs="Times New Roman"/>
          <w:b/>
          <w:bCs/>
          <w:sz w:val="28"/>
          <w:szCs w:val="24"/>
          <w:lang w:eastAsia="hr-HR"/>
        </w:rPr>
        <w:t>14</w:t>
      </w:r>
      <w:r w:rsidR="00F83754">
        <w:rPr>
          <w:rFonts w:ascii="Times New Roman" w:eastAsiaTheme="minorEastAsia" w:hAnsi="Times New Roman" w:cs="Times New Roman"/>
          <w:b/>
          <w:bCs/>
          <w:sz w:val="28"/>
          <w:szCs w:val="24"/>
          <w:lang w:eastAsia="hr-HR"/>
        </w:rPr>
        <w:t>a</w:t>
      </w:r>
    </w:p>
    <w:p w14:paraId="01AC8E9D" w14:textId="77777777" w:rsidR="00323ED9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Izjava prijavitelja</w:t>
      </w:r>
      <w:r w:rsidRPr="00B25057">
        <w:rPr>
          <w:rFonts w:ascii="Times New Roman" w:hAnsi="Times New Roman" w:cs="Times New Roman"/>
          <w:b/>
          <w:bCs/>
          <w:color w:val="auto"/>
          <w:sz w:val="28"/>
          <w:lang w:val="hr-HR" w:eastAsia="ar-SA"/>
        </w:rPr>
        <w:t xml:space="preserve"> </w:t>
      </w:r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o statusu s obzirom na (ne)povrativost poreza </w:t>
      </w:r>
    </w:p>
    <w:p w14:paraId="35BA3854" w14:textId="53E7DD8C" w:rsidR="00762B9C" w:rsidRPr="00B25057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na dodanu vrijednost</w:t>
      </w:r>
    </w:p>
    <w:p w14:paraId="0FEB2EB7" w14:textId="77777777" w:rsidR="00762B9C" w:rsidRPr="00762B9C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1C21DE73" w14:textId="77777777" w:rsidR="00323ED9" w:rsidRPr="00762B9C" w:rsidRDefault="00323ED9" w:rsidP="00762B9C">
      <w:pPr>
        <w:pStyle w:val="Default"/>
        <w:jc w:val="center"/>
        <w:rPr>
          <w:rFonts w:ascii="Times New Roman" w:hAnsi="Times New Roman" w:cs="Times New Roman"/>
          <w:color w:val="auto"/>
          <w:lang w:val="hr-HR"/>
        </w:rPr>
      </w:pPr>
    </w:p>
    <w:p w14:paraId="2B722926" w14:textId="77777777" w:rsidR="00762B9C" w:rsidRDefault="00762B9C" w:rsidP="00762B9C">
      <w:pPr>
        <w:pStyle w:val="Default"/>
        <w:jc w:val="both"/>
        <w:rPr>
          <w:rFonts w:ascii="Times New Roman" w:hAnsi="Times New Roman" w:cs="Times New Roman"/>
          <w:i/>
          <w:color w:val="auto"/>
          <w:highlight w:val="lightGray"/>
          <w:lang w:val="hr-HR"/>
        </w:rPr>
      </w:pP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(Napomena: Tekst obojan sivom bojom potrebno je prilagoditi/obrisati pri upisivanju relevantnih traženih podataka prijavitelja)</w:t>
      </w:r>
    </w:p>
    <w:p w14:paraId="20805827" w14:textId="1EE8F1B0" w:rsidR="00323ED9" w:rsidRDefault="00323ED9" w:rsidP="00762B9C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highlight w:val="lightGray"/>
          <w:lang w:val="hr-HR"/>
        </w:rPr>
      </w:pPr>
    </w:p>
    <w:p w14:paraId="698CAFFF" w14:textId="77777777" w:rsidR="0071155E" w:rsidRDefault="0071155E" w:rsidP="00762B9C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highlight w:val="lightGray"/>
          <w:lang w:val="hr-HR"/>
        </w:rPr>
      </w:pPr>
    </w:p>
    <w:p w14:paraId="55A155D2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96629EA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762B9C">
        <w:rPr>
          <w:rFonts w:ascii="Times New Roman" w:hAnsi="Times New Roman" w:cs="Times New Roman"/>
          <w:color w:val="auto"/>
          <w:lang w:val="hr-HR"/>
        </w:rPr>
        <w:t xml:space="preserve">Ja, ___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ime i prezime, OIB, funkcija/položaj osobe ovlaštene za zastupanje prijavitelja)</w:t>
      </w:r>
      <w:r w:rsidRPr="00762B9C">
        <w:rPr>
          <w:rFonts w:ascii="Times New Roman" w:hAnsi="Times New Roman" w:cs="Times New Roman"/>
          <w:color w:val="auto"/>
          <w:lang w:val="hr-HR"/>
        </w:rPr>
        <w:t>, kao</w:t>
      </w:r>
      <w:r w:rsidRPr="00762B9C">
        <w:rPr>
          <w:rFonts w:ascii="Times New Roman" w:hAnsi="Times New Roman" w:cs="Times New Roman"/>
          <w:color w:val="auto"/>
          <w:lang w:val="hr-HR" w:eastAsia="hr-HR"/>
        </w:rPr>
        <w:t xml:space="preserve"> 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osoba ovlaštena za zastupanje i potpisivanje u ime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prijavitelja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 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puni naziv i OIB prijavitelja)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, pod materijalnom i kaznenom odgovornošću tvrdim da 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 xml:space="preserve">je _________________ </w:t>
      </w:r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(puni naziv i OIB prijavitelja)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>:</w:t>
      </w:r>
    </w:p>
    <w:p w14:paraId="4F62BA91" w14:textId="61FAF592" w:rsid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3ABBFC6" w14:textId="77777777" w:rsidR="0071155E" w:rsidRDefault="0071155E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99C2E3C" w14:textId="77777777" w:rsidR="00762B9C" w:rsidRPr="00762B9C" w:rsidRDefault="00762B9C" w:rsidP="00762B9C">
      <w:pPr>
        <w:pStyle w:val="Odlomakpopisa"/>
        <w:widowControl w:val="0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obveznik poreza na dodanu vrijednost,</w:t>
      </w:r>
    </w:p>
    <w:p w14:paraId="68AED940" w14:textId="77777777" w:rsidR="00762B9C" w:rsidRPr="00762B9C" w:rsidRDefault="00762B9C" w:rsidP="00762B9C">
      <w:pPr>
        <w:pStyle w:val="Odlomakpopisa"/>
        <w:widowControl w:val="0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upisan(a/o) u registar obveznika poreza na dodanu vrijednost s osnove obavljanja isporuka u okviru svoje ovlasti,</w:t>
      </w:r>
    </w:p>
    <w:p w14:paraId="79858378" w14:textId="091E5F61" w:rsidR="00762B9C" w:rsidRPr="00762B9C" w:rsidRDefault="00B9265E" w:rsidP="00762B9C">
      <w:pPr>
        <w:pStyle w:val="Odlomakpopisa"/>
        <w:widowControl w:val="0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ima mogućnost ostvariti odbitak za porez</w:t>
      </w:r>
      <w:r w:rsidR="00762B9C"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na dodanu vrijednost:</w:t>
      </w:r>
    </w:p>
    <w:p w14:paraId="12117893" w14:textId="77777777" w:rsidR="00762B9C" w:rsidRPr="00762B9C" w:rsidRDefault="00762B9C" w:rsidP="00762B9C">
      <w:pPr>
        <w:pStyle w:val="Odlomakpopisa"/>
        <w:widowControl w:val="0"/>
        <w:ind w:left="1080"/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- za sve</w:t>
      </w:r>
      <w:r w:rsidRPr="00762B9C">
        <w:rPr>
          <w:rFonts w:ascii="Times New Roman" w:hAnsi="Times New Roman" w:cs="Times New Roman"/>
          <w:sz w:val="24"/>
          <w:szCs w:val="24"/>
          <w:highlight w:val="lightGray"/>
          <w:lang w:val="pl-PL"/>
        </w:rPr>
        <w:t xml:space="preserve">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stavke troškova koje su navedene u ovom projektnom prijedlogu</w:t>
      </w:r>
    </w:p>
    <w:p w14:paraId="3CF3852F" w14:textId="3C8B28F4" w:rsidR="00762B9C" w:rsidRPr="00762B9C" w:rsidRDefault="00762B9C" w:rsidP="00323ED9">
      <w:pPr>
        <w:pStyle w:val="Odlomakpopisa"/>
        <w:widowControl w:val="0"/>
        <w:ind w:left="1080"/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 xml:space="preserve">- za sljedeće stavke troškova koje su navedene u ovom projektnom prijedlogu: </w:t>
      </w:r>
      <w:r w:rsidRPr="00762B9C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>(molimo navedite stavke tro</w:t>
      </w:r>
      <w:r w:rsidR="00B9265E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>škova u projektnom prijedlogu u kojima</w:t>
      </w:r>
      <w:r w:rsidRPr="00762B9C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 xml:space="preserve"> koje imate pravo</w:t>
      </w:r>
      <w:r w:rsidR="00B9265E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 xml:space="preserve"> ostvariti odbitak za porez</w:t>
      </w:r>
      <w:r w:rsidRPr="00762B9C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 xml:space="preserve"> na dodanu vrijednost)</w:t>
      </w:r>
    </w:p>
    <w:p w14:paraId="0D8C7F43" w14:textId="77777777" w:rsidR="0071155E" w:rsidRDefault="0071155E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65493C81" w14:textId="5F3EF6BC" w:rsidR="00762B9C" w:rsidRP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snova temeljem koje _____________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(puni naziv i OIB prijavitelja)</w:t>
      </w:r>
      <w:r w:rsidR="00B9265E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ima pravo ostvariti odbitak</w:t>
      </w: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B9265E">
        <w:rPr>
          <w:rFonts w:ascii="Times New Roman" w:eastAsia="Calibri" w:hAnsi="Times New Roman" w:cs="Times New Roman"/>
          <w:sz w:val="24"/>
          <w:szCs w:val="24"/>
          <w:lang w:val="pl-PL"/>
        </w:rPr>
        <w:t>za porez</w:t>
      </w: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na dodanu vrijednost je: _____________________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(</w:t>
      </w:r>
      <w:r w:rsidR="00B9265E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 xml:space="preserve">unijeti osnovu temeljem koje ima pravo ostvariti odbitak za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por</w:t>
      </w:r>
      <w:r w:rsidR="00B9265E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ez na dodanu vrijednost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)</w:t>
      </w: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14:paraId="45A3184D" w14:textId="5548B947" w:rsid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61F8CB5B" w14:textId="209E57D9" w:rsidR="0071155E" w:rsidRDefault="0071155E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759CE7FC" w14:textId="1F7CABAE" w:rsidR="0071155E" w:rsidRDefault="0071155E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0CD2F2E1" w14:textId="13BC4BDA" w:rsidR="0071155E" w:rsidRDefault="0071155E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39B6A0D2" w14:textId="2E445BBA" w:rsidR="0071155E" w:rsidRDefault="0071155E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0F7FB455" w14:textId="3135D87A" w:rsidR="0071155E" w:rsidRDefault="0071155E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79BE919D" w14:textId="77777777" w:rsidR="0071155E" w:rsidRDefault="0071155E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2377121E" w14:textId="77777777" w:rsidR="00323ED9" w:rsidRPr="00762B9C" w:rsidRDefault="00323ED9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1E2B75" w14:paraId="082FFF38" w14:textId="77777777" w:rsidTr="00A55DA0">
        <w:tc>
          <w:tcPr>
            <w:tcW w:w="5000" w:type="pct"/>
          </w:tcPr>
          <w:p w14:paraId="50F6BB88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24853BE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2658E60A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3B7DD98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660F36A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70B1B036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naziv Prijavitelja &gt;</w:t>
            </w:r>
          </w:p>
          <w:p w14:paraId="6BC2033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0D037D01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59DF3F3E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ime i prezime osobe po zakonu ovlaštene za zastupanje Prijavitelja &gt;</w:t>
            </w:r>
          </w:p>
          <w:p w14:paraId="648A09FC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EADE7E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10A77812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03B5FF84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78182E8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52BE37D4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667095CE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F548136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608281AE" w14:textId="77777777" w:rsidR="00533A5F" w:rsidRDefault="00533A5F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5A87B487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72F6C11A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60C0D4A4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06E1DB22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1DEC1E28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6E84A014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5F4C58E0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383E3553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52DB1ED8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67EF3862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0DCCCD9E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59F3763C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1B0CDFD1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239B91D0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7F0A421B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086F6B99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7843A6E7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42A033E9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37312C80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2E40AC90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7524BD6D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6982C1C9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3ED0D045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0C9BD459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702D8059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083FD10E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67D181F6" w14:textId="1CA1DA49" w:rsidR="00F83754" w:rsidRPr="00F83754" w:rsidRDefault="00F83754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  <w:r w:rsidRPr="00F83754"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  <w:t>POZIV NA DODJELU BESPOVRATNIH SREDSTAVA</w:t>
      </w:r>
    </w:p>
    <w:p w14:paraId="6B73A8F6" w14:textId="77777777" w:rsidR="00F83754" w:rsidRPr="00F83754" w:rsidRDefault="00F83754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  <w:r w:rsidRPr="00F83754"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  <w:t>USPOSTAVA PROVJERE MEDIJSKIH ČINJENICA</w:t>
      </w:r>
    </w:p>
    <w:p w14:paraId="4F25C31A" w14:textId="77777777" w:rsidR="00F83754" w:rsidRPr="00F83754" w:rsidRDefault="00F83754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  <w:r w:rsidRPr="00F83754"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  <w:t>(referentni broj: NPOO C1.1.1. R6-I2)</w:t>
      </w:r>
    </w:p>
    <w:p w14:paraId="76BA9F46" w14:textId="15198DC4" w:rsidR="00F83754" w:rsidRPr="00F83754" w:rsidRDefault="00F83754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4"/>
          <w:lang w:eastAsia="hr-HR"/>
        </w:rPr>
      </w:pPr>
      <w:r w:rsidRPr="00F83754">
        <w:rPr>
          <w:rFonts w:ascii="Times New Roman" w:eastAsiaTheme="minorEastAsia" w:hAnsi="Times New Roman" w:cs="Times New Roman"/>
          <w:b/>
          <w:bCs/>
          <w:sz w:val="28"/>
          <w:szCs w:val="24"/>
          <w:lang w:eastAsia="hr-HR"/>
        </w:rPr>
        <w:t>OBRAZAC 14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lang w:eastAsia="hr-HR"/>
        </w:rPr>
        <w:t>b</w:t>
      </w:r>
    </w:p>
    <w:p w14:paraId="707D30AB" w14:textId="77777777" w:rsidR="00F83754" w:rsidRDefault="00F83754" w:rsidP="00F83754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Izjava prijavitelja</w:t>
      </w:r>
      <w:r w:rsidRPr="00B25057">
        <w:rPr>
          <w:rFonts w:ascii="Times New Roman" w:hAnsi="Times New Roman" w:cs="Times New Roman"/>
          <w:b/>
          <w:bCs/>
          <w:color w:val="auto"/>
          <w:sz w:val="28"/>
          <w:lang w:val="hr-HR" w:eastAsia="ar-SA"/>
        </w:rPr>
        <w:t xml:space="preserve"> </w:t>
      </w:r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o statusu s obzirom na (ne)povrativost poreza </w:t>
      </w:r>
    </w:p>
    <w:p w14:paraId="0DC11439" w14:textId="77777777" w:rsidR="00F83754" w:rsidRPr="00B25057" w:rsidRDefault="00F83754" w:rsidP="00F83754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na dodanu vrijednost</w:t>
      </w:r>
    </w:p>
    <w:p w14:paraId="6435BE8A" w14:textId="77777777" w:rsidR="00762B9C" w:rsidRPr="00B25057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</w:p>
    <w:p w14:paraId="6582A2D0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5FACE17F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i/>
          <w:color w:val="auto"/>
          <w:highlight w:val="lightGray"/>
          <w:lang w:val="hr-HR"/>
        </w:rPr>
      </w:pP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(Napomena: Tekst obojan sivom potrebno je prilagoditi/obrisati pri upisivanju relevantnih traženih podataka prijavitelja)</w:t>
      </w:r>
    </w:p>
    <w:p w14:paraId="0653C079" w14:textId="1EB2DD8A" w:rsid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EE9CC2D" w14:textId="77777777" w:rsidR="00F83754" w:rsidRPr="00762B9C" w:rsidRDefault="00F83754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60B94AF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762B9C">
        <w:rPr>
          <w:rFonts w:ascii="Times New Roman" w:hAnsi="Times New Roman" w:cs="Times New Roman"/>
          <w:color w:val="auto"/>
          <w:lang w:val="hr-HR"/>
        </w:rPr>
        <w:t xml:space="preserve">Ja, ___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ime i prezime, OIB, funkcija/položaj osobe ovlaštene za zastupanje prijavitelja)</w:t>
      </w:r>
      <w:r w:rsidRPr="00762B9C">
        <w:rPr>
          <w:rFonts w:ascii="Times New Roman" w:hAnsi="Times New Roman" w:cs="Times New Roman"/>
          <w:color w:val="auto"/>
          <w:lang w:val="hr-HR"/>
        </w:rPr>
        <w:t>, kao</w:t>
      </w:r>
      <w:r w:rsidRPr="00762B9C">
        <w:rPr>
          <w:rFonts w:ascii="Times New Roman" w:hAnsi="Times New Roman" w:cs="Times New Roman"/>
          <w:color w:val="auto"/>
          <w:lang w:val="hr-HR" w:eastAsia="hr-HR"/>
        </w:rPr>
        <w:t xml:space="preserve"> 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osoba ovlaštena za zastupanje i potpisivanje u ime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prijavitelja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 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puni naziv i OIB prijavitelja)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, pod materijalnom i kaznenom odgovornošću tvrdim da 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 xml:space="preserve">je _________________ </w:t>
      </w:r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(puni naziv i OIB prijavitelja)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>:</w:t>
      </w:r>
    </w:p>
    <w:p w14:paraId="1553D64B" w14:textId="7A4ABA67" w:rsid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1FDDFC61" w14:textId="77777777" w:rsidR="00F83754" w:rsidRPr="00762B9C" w:rsidRDefault="00F83754" w:rsidP="00762B9C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4EA7BCBD" w14:textId="77777777" w:rsidR="00762B9C" w:rsidRPr="00762B9C" w:rsidRDefault="00762B9C" w:rsidP="00762B9C">
      <w:pPr>
        <w:pStyle w:val="Odlomakpopisa"/>
        <w:widowControl w:val="0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obveznik poreza na dodanu vrijednost,</w:t>
      </w:r>
    </w:p>
    <w:p w14:paraId="744633B3" w14:textId="77777777" w:rsidR="00762B9C" w:rsidRPr="00762B9C" w:rsidRDefault="00762B9C" w:rsidP="00762B9C">
      <w:pPr>
        <w:pStyle w:val="Odlomakpopisa"/>
        <w:widowControl w:val="0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upisan(a/o) u registar obveznika poreza na dodanu vrijednost s osnove obavljanja isporuka u okviru svoje ovlasti,</w:t>
      </w:r>
    </w:p>
    <w:p w14:paraId="0BE3EF5C" w14:textId="03BFDBA1" w:rsidR="00762B9C" w:rsidRPr="00762B9C" w:rsidRDefault="00B9265E" w:rsidP="00762B9C">
      <w:pPr>
        <w:pStyle w:val="Odlomakpopisa"/>
        <w:widowControl w:val="0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nema mogućnost ostvariti odbitak za porez</w:t>
      </w:r>
      <w:r w:rsidR="00762B9C"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na dodanu vrijednost.</w:t>
      </w:r>
    </w:p>
    <w:p w14:paraId="42624D20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5035A103" w14:textId="66182161" w:rsid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46C56B51" w14:textId="77777777" w:rsidR="00F83754" w:rsidRPr="00762B9C" w:rsidRDefault="00F83754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1E2B75" w14:paraId="7E7A138E" w14:textId="77777777" w:rsidTr="00A55DA0">
        <w:tc>
          <w:tcPr>
            <w:tcW w:w="5000" w:type="pct"/>
          </w:tcPr>
          <w:p w14:paraId="66E0DFF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5BFD3F94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1D7D05BB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60519F2A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3653EBF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4C915207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naziv Prijavitelja &gt;</w:t>
            </w:r>
          </w:p>
          <w:p w14:paraId="7E04BFD0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73F96A3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7D82994B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ime i prezime osobe po zakonu ovlaštene za zastupanje Prijavitelja &gt;</w:t>
            </w:r>
          </w:p>
          <w:p w14:paraId="163FC74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27CD0AD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0026CE34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6BC1556A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72F6AA0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7BE50988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1CAB9B86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5C649BDE" w14:textId="789A9635" w:rsidR="006F11E2" w:rsidRDefault="006F11E2" w:rsidP="00B25057">
      <w:pPr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25F196E2" w14:textId="2227CB90" w:rsidR="006F11E2" w:rsidRDefault="006F11E2" w:rsidP="00B25057">
      <w:pPr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6BB9213C" w14:textId="383CF767" w:rsidR="00F83754" w:rsidRDefault="00F83754" w:rsidP="00B25057">
      <w:pPr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15EC06F5" w14:textId="1AD3A4FF" w:rsidR="00F83754" w:rsidRDefault="00F83754" w:rsidP="00B25057">
      <w:pPr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5139C6BD" w14:textId="77777777" w:rsidR="00F83754" w:rsidRPr="00F83754" w:rsidRDefault="00F83754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  <w:r w:rsidRPr="00F83754"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  <w:t>POZIV NA DODJELU BESPOVRATNIH SREDSTAVA</w:t>
      </w:r>
    </w:p>
    <w:p w14:paraId="308A1841" w14:textId="77777777" w:rsidR="00F83754" w:rsidRPr="00F83754" w:rsidRDefault="00F83754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  <w:r w:rsidRPr="00F83754"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  <w:t>USPOSTAVA PROVJERE MEDIJSKIH ČINJENICA</w:t>
      </w:r>
    </w:p>
    <w:p w14:paraId="3CD1360D" w14:textId="77777777" w:rsidR="00F83754" w:rsidRPr="00F83754" w:rsidRDefault="00F83754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  <w:r w:rsidRPr="00F83754"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  <w:t>(referentni broj: NPOO C1.1.1. R6-I2)</w:t>
      </w:r>
    </w:p>
    <w:p w14:paraId="411372A7" w14:textId="10604803" w:rsidR="00F83754" w:rsidRPr="00F83754" w:rsidRDefault="00F83754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4"/>
          <w:lang w:eastAsia="hr-HR"/>
        </w:rPr>
      </w:pPr>
      <w:r w:rsidRPr="00F83754">
        <w:rPr>
          <w:rFonts w:ascii="Times New Roman" w:eastAsiaTheme="minorEastAsia" w:hAnsi="Times New Roman" w:cs="Times New Roman"/>
          <w:b/>
          <w:bCs/>
          <w:sz w:val="28"/>
          <w:szCs w:val="24"/>
          <w:lang w:eastAsia="hr-HR"/>
        </w:rPr>
        <w:t>OBRAZAC 14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lang w:eastAsia="hr-HR"/>
        </w:rPr>
        <w:t>c</w:t>
      </w:r>
    </w:p>
    <w:p w14:paraId="22225A05" w14:textId="77777777" w:rsidR="00F83754" w:rsidRDefault="00F83754" w:rsidP="00F83754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Izjava prijavitelja</w:t>
      </w:r>
      <w:r w:rsidRPr="00B25057">
        <w:rPr>
          <w:rFonts w:ascii="Times New Roman" w:hAnsi="Times New Roman" w:cs="Times New Roman"/>
          <w:b/>
          <w:bCs/>
          <w:color w:val="auto"/>
          <w:sz w:val="28"/>
          <w:lang w:val="hr-HR" w:eastAsia="ar-SA"/>
        </w:rPr>
        <w:t xml:space="preserve"> </w:t>
      </w:r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o statusu s obzirom na (ne)povrativost poreza </w:t>
      </w:r>
    </w:p>
    <w:p w14:paraId="1AE43421" w14:textId="77777777" w:rsidR="00F83754" w:rsidRPr="00B25057" w:rsidRDefault="00F83754" w:rsidP="00F83754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na dodanu vrijednost</w:t>
      </w:r>
    </w:p>
    <w:p w14:paraId="4B7F675C" w14:textId="58B74A38" w:rsidR="00762B9C" w:rsidRPr="00B25057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</w:p>
    <w:p w14:paraId="312BAD98" w14:textId="77777777" w:rsidR="00762B9C" w:rsidRPr="00762B9C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71AD165A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183F640C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i/>
          <w:color w:val="auto"/>
          <w:highlight w:val="lightGray"/>
          <w:lang w:val="hr-HR"/>
        </w:rPr>
      </w:pP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(Napomena: Tekst obojan sivom potrebno je prilagoditi/obrisati pri upisivanju relevantnih traženih podataka prijavitelja)</w:t>
      </w:r>
    </w:p>
    <w:p w14:paraId="52EDE2D2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0B23708D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highlight w:val="lightGray"/>
          <w:lang w:val="hr-HR"/>
        </w:rPr>
      </w:pPr>
      <w:r w:rsidRPr="00762B9C">
        <w:rPr>
          <w:rFonts w:ascii="Times New Roman" w:hAnsi="Times New Roman" w:cs="Times New Roman"/>
          <w:lang w:val="hr-HR"/>
        </w:rPr>
        <w:t xml:space="preserve">Ja, ____________________________ </w:t>
      </w:r>
      <w:r w:rsidRPr="00762B9C">
        <w:rPr>
          <w:rFonts w:ascii="Times New Roman" w:hAnsi="Times New Roman" w:cs="Times New Roman"/>
          <w:highlight w:val="lightGray"/>
          <w:lang w:val="hr-HR"/>
        </w:rPr>
        <w:t xml:space="preserve">(ime i prezime, OIB, funkcija/položaj osobe ovlaštene za zastupanje prijavitelja), </w:t>
      </w:r>
      <w:r w:rsidRPr="00762B9C">
        <w:rPr>
          <w:rFonts w:ascii="Times New Roman" w:hAnsi="Times New Roman" w:cs="Times New Roman"/>
          <w:lang w:val="hr-HR"/>
        </w:rPr>
        <w:t xml:space="preserve">kao osoba ovlaštena za zastupanje i potpisivanje u ime </w:t>
      </w:r>
      <w:r w:rsidRPr="00762B9C">
        <w:rPr>
          <w:rFonts w:ascii="Times New Roman" w:hAnsi="Times New Roman" w:cs="Times New Roman"/>
          <w:highlight w:val="lightGray"/>
          <w:lang w:val="hr-HR"/>
        </w:rPr>
        <w:t xml:space="preserve">prijavitelja </w:t>
      </w:r>
      <w:r w:rsidRPr="00762B9C">
        <w:rPr>
          <w:rFonts w:ascii="Times New Roman" w:hAnsi="Times New Roman" w:cs="Times New Roman"/>
          <w:lang w:val="hr-HR"/>
        </w:rPr>
        <w:t xml:space="preserve">_________________________ </w:t>
      </w:r>
      <w:r w:rsidRPr="00762B9C">
        <w:rPr>
          <w:rFonts w:ascii="Times New Roman" w:hAnsi="Times New Roman" w:cs="Times New Roman"/>
          <w:highlight w:val="lightGray"/>
          <w:lang w:val="hr-HR"/>
        </w:rPr>
        <w:t xml:space="preserve">(puni naziv i OIB prijavitelja), </w:t>
      </w:r>
      <w:r w:rsidRPr="00762B9C">
        <w:rPr>
          <w:rFonts w:ascii="Times New Roman" w:hAnsi="Times New Roman" w:cs="Times New Roman"/>
          <w:lang w:val="hr-HR"/>
        </w:rPr>
        <w:t xml:space="preserve">pod materijalnom i kaznenom odgovornošću tvrdim da </w:t>
      </w:r>
      <w:r w:rsidRPr="00762B9C">
        <w:rPr>
          <w:rFonts w:ascii="Times New Roman" w:hAnsi="Times New Roman" w:cs="Times New Roman"/>
          <w:lang w:val="en-US"/>
        </w:rPr>
        <w:t xml:space="preserve"> _________________</w:t>
      </w:r>
      <w:r w:rsidRPr="00762B9C">
        <w:rPr>
          <w:rFonts w:ascii="Times New Roman" w:hAnsi="Times New Roman" w:cs="Times New Roman"/>
          <w:highlight w:val="lightGray"/>
          <w:lang w:val="en-US"/>
        </w:rPr>
        <w:t xml:space="preserve"> (</w:t>
      </w:r>
      <w:r w:rsidRPr="00762B9C">
        <w:rPr>
          <w:rFonts w:ascii="Times New Roman" w:hAnsi="Times New Roman" w:cs="Times New Roman"/>
          <w:highlight w:val="lightGray"/>
          <w:lang w:val="hr-HR"/>
        </w:rPr>
        <w:t>puni naziv i OIB prijavitelja</w:t>
      </w:r>
      <w:r w:rsidRPr="00762B9C">
        <w:rPr>
          <w:rFonts w:ascii="Times New Roman" w:hAnsi="Times New Roman" w:cs="Times New Roman"/>
          <w:highlight w:val="lightGray"/>
          <w:lang w:val="en-US"/>
        </w:rPr>
        <w:t>):</w:t>
      </w:r>
    </w:p>
    <w:p w14:paraId="69A19807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8219C36" w14:textId="77777777" w:rsidR="00762B9C" w:rsidRPr="00762B9C" w:rsidRDefault="00762B9C" w:rsidP="00762B9C">
      <w:pPr>
        <w:pStyle w:val="Odlomakpopisa"/>
        <w:widowControl w:val="0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nije obveznik poreza na dodanu vrijednost.</w:t>
      </w:r>
    </w:p>
    <w:p w14:paraId="3F9196E8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3F007D35" w14:textId="77777777" w:rsidR="00323ED9" w:rsidRDefault="00323ED9" w:rsidP="00E607ED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10D04029" w14:textId="77777777" w:rsidR="00323ED9" w:rsidRDefault="00323ED9" w:rsidP="00E607ED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1E2B75" w14:paraId="3185EF71" w14:textId="77777777" w:rsidTr="00A55DA0">
        <w:tc>
          <w:tcPr>
            <w:tcW w:w="5000" w:type="pct"/>
          </w:tcPr>
          <w:p w14:paraId="254EED8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5FFC57F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6EC6C650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5AB2DE60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B09F7B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687033F0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naziv Prijavitelja &gt;</w:t>
            </w:r>
          </w:p>
          <w:p w14:paraId="33857AF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22CA59F3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47E9966B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ime i prezime osobe po zakonu ovlaštene za zastupanje Prijavitelja &gt;</w:t>
            </w:r>
          </w:p>
          <w:p w14:paraId="673C6A3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3C4075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625B61E2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66C718E7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7F135525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23B6569E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2525ADB6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03A1992" w14:textId="77777777" w:rsidR="00323ED9" w:rsidRPr="00762B9C" w:rsidRDefault="00323ED9" w:rsidP="00E607ED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0D106A9F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sectPr w:rsidR="00762B9C" w:rsidRPr="00762B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8F773" w14:textId="77777777" w:rsidR="00197869" w:rsidRDefault="00197869" w:rsidP="00DC7E35">
      <w:pPr>
        <w:spacing w:after="0" w:line="240" w:lineRule="auto"/>
      </w:pPr>
      <w:r>
        <w:separator/>
      </w:r>
    </w:p>
  </w:endnote>
  <w:endnote w:type="continuationSeparator" w:id="0">
    <w:p w14:paraId="712FDC42" w14:textId="77777777" w:rsidR="00197869" w:rsidRDefault="00197869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45049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76211CC" w14:textId="1BF59112" w:rsidR="00635C13" w:rsidRDefault="00635C13">
            <w:pPr>
              <w:pStyle w:val="Podnoje"/>
              <w:jc w:val="center"/>
            </w:pP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6F11E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6F11E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62F9146" w14:textId="77777777" w:rsidR="000219B2" w:rsidRDefault="000219B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3166A" w14:textId="77777777" w:rsidR="00197869" w:rsidRDefault="00197869" w:rsidP="00DC7E35">
      <w:pPr>
        <w:spacing w:after="0" w:line="240" w:lineRule="auto"/>
      </w:pPr>
      <w:bookmarkStart w:id="0" w:name="_Hlk122944107"/>
      <w:bookmarkEnd w:id="0"/>
      <w:r>
        <w:separator/>
      </w:r>
    </w:p>
  </w:footnote>
  <w:footnote w:type="continuationSeparator" w:id="0">
    <w:p w14:paraId="35502CF6" w14:textId="77777777" w:rsidR="00197869" w:rsidRDefault="00197869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40FC2" w14:textId="251F1F03" w:rsidR="0071155E" w:rsidRDefault="0071155E" w:rsidP="0071155E">
    <w:pPr>
      <w:pStyle w:val="bullets"/>
      <w:numPr>
        <w:ilvl w:val="0"/>
        <w:numId w:val="0"/>
      </w:numPr>
      <w:ind w:left="757"/>
    </w:pPr>
    <w:bookmarkStart w:id="1" w:name="_Hlk123014078"/>
    <w:r w:rsidRPr="00C264D7">
      <w:rPr>
        <w:noProof/>
        <w:lang w:eastAsia="hr-HR"/>
      </w:rPr>
      <w:drawing>
        <wp:anchor distT="0" distB="0" distL="0" distR="0" simplePos="0" relativeHeight="251659264" behindDoc="1" locked="0" layoutInCell="1" allowOverlap="1" wp14:anchorId="3BE02020" wp14:editId="0FE42802">
          <wp:simplePos x="0" y="0"/>
          <wp:positionH relativeFrom="page">
            <wp:posOffset>5024120</wp:posOffset>
          </wp:positionH>
          <wp:positionV relativeFrom="page">
            <wp:posOffset>402590</wp:posOffset>
          </wp:positionV>
          <wp:extent cx="2341245" cy="575945"/>
          <wp:effectExtent l="0" t="0" r="1905" b="0"/>
          <wp:wrapTight wrapText="bothSides">
            <wp:wrapPolygon edited="0">
              <wp:start x="0" y="0"/>
              <wp:lineTo x="0" y="20719"/>
              <wp:lineTo x="21442" y="20719"/>
              <wp:lineTo x="21442" y="0"/>
              <wp:lineTo x="0" y="0"/>
            </wp:wrapPolygon>
          </wp:wrapTight>
          <wp:docPr id="1" name="image1.jpeg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Text&#10;&#10;Description automatically generated with medium confidenc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4124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F3D8169" wp14:editId="459A5D67">
          <wp:simplePos x="0" y="0"/>
          <wp:positionH relativeFrom="column">
            <wp:posOffset>2262505</wp:posOffset>
          </wp:positionH>
          <wp:positionV relativeFrom="paragraph">
            <wp:posOffset>0</wp:posOffset>
          </wp:positionV>
          <wp:extent cx="1114425" cy="1214120"/>
          <wp:effectExtent l="0" t="0" r="9525" b="508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11AE4">
      <w:rPr>
        <w:noProof/>
      </w:rPr>
      <w:drawing>
        <wp:anchor distT="0" distB="0" distL="114300" distR="114300" simplePos="0" relativeHeight="251660288" behindDoc="1" locked="0" layoutInCell="1" allowOverlap="1" wp14:anchorId="4DFE2477" wp14:editId="29C9C039">
          <wp:simplePos x="0" y="0"/>
          <wp:positionH relativeFrom="column">
            <wp:posOffset>-642621</wp:posOffset>
          </wp:positionH>
          <wp:positionV relativeFrom="paragraph">
            <wp:posOffset>0</wp:posOffset>
          </wp:positionV>
          <wp:extent cx="2370211" cy="533400"/>
          <wp:effectExtent l="0" t="0" r="0" b="0"/>
          <wp:wrapTight wrapText="bothSides">
            <wp:wrapPolygon edited="0">
              <wp:start x="0" y="0"/>
              <wp:lineTo x="0" y="20829"/>
              <wp:lineTo x="21357" y="20829"/>
              <wp:lineTo x="21357" y="0"/>
              <wp:lineTo x="0" y="0"/>
            </wp:wrapPolygon>
          </wp:wrapTight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0211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p w14:paraId="630E5BB9" w14:textId="624F0F88" w:rsidR="00F83754" w:rsidRDefault="00F83754" w:rsidP="00F83754">
    <w:pPr>
      <w:pStyle w:val="Zaglavlje"/>
    </w:pPr>
  </w:p>
  <w:p w14:paraId="2FF5D5C2" w14:textId="77777777" w:rsidR="006B53B8" w:rsidRDefault="006B53B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51456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C555F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21987"/>
    <w:multiLevelType w:val="hybridMultilevel"/>
    <w:tmpl w:val="107EF3A8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23B97"/>
    <w:multiLevelType w:val="hybridMultilevel"/>
    <w:tmpl w:val="C8DC5902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0620C"/>
    <w:multiLevelType w:val="hybridMultilevel"/>
    <w:tmpl w:val="74F677A2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4731F"/>
    <w:multiLevelType w:val="hybridMultilevel"/>
    <w:tmpl w:val="87CABD50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D7328"/>
    <w:multiLevelType w:val="hybridMultilevel"/>
    <w:tmpl w:val="13D42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340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3992519">
    <w:abstractNumId w:val="9"/>
  </w:num>
  <w:num w:numId="3" w16cid:durableId="1387416107">
    <w:abstractNumId w:val="15"/>
  </w:num>
  <w:num w:numId="4" w16cid:durableId="412821673">
    <w:abstractNumId w:val="16"/>
  </w:num>
  <w:num w:numId="5" w16cid:durableId="1794442669">
    <w:abstractNumId w:val="13"/>
  </w:num>
  <w:num w:numId="6" w16cid:durableId="823204151">
    <w:abstractNumId w:val="8"/>
  </w:num>
  <w:num w:numId="7" w16cid:durableId="779027904">
    <w:abstractNumId w:val="2"/>
  </w:num>
  <w:num w:numId="8" w16cid:durableId="2033415211">
    <w:abstractNumId w:val="0"/>
  </w:num>
  <w:num w:numId="9" w16cid:durableId="2122602481">
    <w:abstractNumId w:val="1"/>
  </w:num>
  <w:num w:numId="10" w16cid:durableId="2106877480">
    <w:abstractNumId w:val="5"/>
  </w:num>
  <w:num w:numId="11" w16cid:durableId="1802725293">
    <w:abstractNumId w:val="14"/>
  </w:num>
  <w:num w:numId="12" w16cid:durableId="1464957698">
    <w:abstractNumId w:val="6"/>
  </w:num>
  <w:num w:numId="13" w16cid:durableId="147481175">
    <w:abstractNumId w:val="17"/>
  </w:num>
  <w:num w:numId="14" w16cid:durableId="99222178">
    <w:abstractNumId w:val="10"/>
  </w:num>
  <w:num w:numId="15" w16cid:durableId="1413546385">
    <w:abstractNumId w:val="11"/>
  </w:num>
  <w:num w:numId="16" w16cid:durableId="218170754">
    <w:abstractNumId w:val="7"/>
  </w:num>
  <w:num w:numId="17" w16cid:durableId="1241718064">
    <w:abstractNumId w:val="3"/>
  </w:num>
  <w:num w:numId="18" w16cid:durableId="788476697">
    <w:abstractNumId w:val="4"/>
  </w:num>
  <w:num w:numId="19" w16cid:durableId="11741506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1"/>
    <w:rsid w:val="000219B2"/>
    <w:rsid w:val="00024C42"/>
    <w:rsid w:val="0003724D"/>
    <w:rsid w:val="00096776"/>
    <w:rsid w:val="001110F2"/>
    <w:rsid w:val="001151CE"/>
    <w:rsid w:val="00156468"/>
    <w:rsid w:val="00197869"/>
    <w:rsid w:val="001B0ABE"/>
    <w:rsid w:val="001C49E6"/>
    <w:rsid w:val="00267F71"/>
    <w:rsid w:val="002F3BBA"/>
    <w:rsid w:val="00323ED9"/>
    <w:rsid w:val="00326FBB"/>
    <w:rsid w:val="00391CAE"/>
    <w:rsid w:val="003E55E1"/>
    <w:rsid w:val="00422DA8"/>
    <w:rsid w:val="004E4B35"/>
    <w:rsid w:val="00533A5F"/>
    <w:rsid w:val="00533AAC"/>
    <w:rsid w:val="005A2F1E"/>
    <w:rsid w:val="005B2B57"/>
    <w:rsid w:val="00611641"/>
    <w:rsid w:val="00635C13"/>
    <w:rsid w:val="0065562E"/>
    <w:rsid w:val="006B2210"/>
    <w:rsid w:val="006B53B8"/>
    <w:rsid w:val="006F11E2"/>
    <w:rsid w:val="00703DA4"/>
    <w:rsid w:val="0071155E"/>
    <w:rsid w:val="0073432B"/>
    <w:rsid w:val="00762B9C"/>
    <w:rsid w:val="00784948"/>
    <w:rsid w:val="007A0994"/>
    <w:rsid w:val="007E6366"/>
    <w:rsid w:val="007F1228"/>
    <w:rsid w:val="00822641"/>
    <w:rsid w:val="008616BA"/>
    <w:rsid w:val="00885431"/>
    <w:rsid w:val="008932D7"/>
    <w:rsid w:val="00897E6D"/>
    <w:rsid w:val="008D02D7"/>
    <w:rsid w:val="008D1BCD"/>
    <w:rsid w:val="00963EB0"/>
    <w:rsid w:val="009725F9"/>
    <w:rsid w:val="009F5FF4"/>
    <w:rsid w:val="00A37BC1"/>
    <w:rsid w:val="00A43710"/>
    <w:rsid w:val="00A6795B"/>
    <w:rsid w:val="00A7322C"/>
    <w:rsid w:val="00A854C7"/>
    <w:rsid w:val="00B25057"/>
    <w:rsid w:val="00B63CB1"/>
    <w:rsid w:val="00B6532E"/>
    <w:rsid w:val="00B80020"/>
    <w:rsid w:val="00B9265E"/>
    <w:rsid w:val="00B95D55"/>
    <w:rsid w:val="00C10A07"/>
    <w:rsid w:val="00C70E1B"/>
    <w:rsid w:val="00CD78FE"/>
    <w:rsid w:val="00CF1734"/>
    <w:rsid w:val="00D021CC"/>
    <w:rsid w:val="00D36A99"/>
    <w:rsid w:val="00D43BF7"/>
    <w:rsid w:val="00D47787"/>
    <w:rsid w:val="00D66818"/>
    <w:rsid w:val="00DB6119"/>
    <w:rsid w:val="00DC1C6C"/>
    <w:rsid w:val="00DC7E35"/>
    <w:rsid w:val="00E607ED"/>
    <w:rsid w:val="00E840BD"/>
    <w:rsid w:val="00EA2D38"/>
    <w:rsid w:val="00EB0F92"/>
    <w:rsid w:val="00EC015E"/>
    <w:rsid w:val="00F45FAF"/>
    <w:rsid w:val="00F83754"/>
    <w:rsid w:val="00FC7C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dytext285pt">
    <w:name w:val="Body text (2) + 8;5 pt"/>
    <w:basedOn w:val="Zadanifontodlomka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Odlomakpopisa">
    <w:name w:val="List Paragraph"/>
    <w:basedOn w:val="Normal"/>
    <w:link w:val="OdlomakpopisaChar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C7E35"/>
    <w:rPr>
      <w:vertAlign w:val="superscript"/>
    </w:rPr>
  </w:style>
  <w:style w:type="paragraph" w:styleId="Bezproreda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Zaglavlje">
    <w:name w:val="header"/>
    <w:basedOn w:val="Normal"/>
    <w:link w:val="Zaglavlje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19B2"/>
    <w:rPr>
      <w:rFonts w:asciiTheme="minorHAnsi" w:hAnsiTheme="minorHAnsi"/>
    </w:rPr>
  </w:style>
  <w:style w:type="paragraph" w:styleId="Podnoje">
    <w:name w:val="footer"/>
    <w:basedOn w:val="Normal"/>
    <w:link w:val="Podnoje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19B2"/>
    <w:rPr>
      <w:rFonts w:asciiTheme="minorHAnsi" w:hAnsiTheme="minorHAnsi"/>
    </w:rPr>
  </w:style>
  <w:style w:type="paragraph" w:styleId="Revizija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Reetkatablice">
    <w:name w:val="Table Grid"/>
    <w:basedOn w:val="Obinatablica"/>
    <w:uiPriority w:val="5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34"/>
    <w:locked/>
    <w:rsid w:val="00762B9C"/>
    <w:rPr>
      <w:rFonts w:asciiTheme="minorHAnsi" w:hAnsiTheme="minorHAnsi"/>
    </w:rPr>
  </w:style>
  <w:style w:type="paragraph" w:customStyle="1" w:styleId="Default">
    <w:name w:val="Default"/>
    <w:rsid w:val="00762B9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  <w:style w:type="paragraph" w:customStyle="1" w:styleId="bullets">
    <w:name w:val="bullets"/>
    <w:basedOn w:val="Odlomakpopisa"/>
    <w:link w:val="bulletsChar"/>
    <w:qFormat/>
    <w:rsid w:val="0071155E"/>
    <w:pPr>
      <w:numPr>
        <w:numId w:val="19"/>
      </w:numPr>
      <w:spacing w:after="0" w:line="240" w:lineRule="auto"/>
    </w:pPr>
    <w:rPr>
      <w:lang w:val="en-GB"/>
    </w:rPr>
  </w:style>
  <w:style w:type="character" w:customStyle="1" w:styleId="bulletsChar">
    <w:name w:val="bullets Char"/>
    <w:link w:val="bullets"/>
    <w:rsid w:val="0071155E"/>
    <w:rPr>
      <w:rFonts w:asciiTheme="minorHAnsi" w:hAnsiTheme="min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60ED-72FE-4E61-9226-E56828BC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amara Mazal</cp:lastModifiedBy>
  <cp:revision>2</cp:revision>
  <dcterms:created xsi:type="dcterms:W3CDTF">2022-12-26T09:52:00Z</dcterms:created>
  <dcterms:modified xsi:type="dcterms:W3CDTF">2022-12-27T14:37:00Z</dcterms:modified>
</cp:coreProperties>
</file>